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5F" w:rsidRPr="00D8770D" w:rsidRDefault="008D575F" w:rsidP="008D575F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     </w:t>
      </w:r>
      <w:r w:rsidRPr="00D8770D">
        <w:rPr>
          <w:rFonts w:ascii="Cambria" w:eastAsia="Calibri" w:hAnsi="Cambria"/>
          <w:b/>
          <w:kern w:val="1"/>
          <w:sz w:val="22"/>
          <w:szCs w:val="22"/>
          <w:lang w:eastAsia="ar-SA"/>
        </w:rPr>
        <w:t>Załącznik nr 1</w:t>
      </w:r>
    </w:p>
    <w:p w:rsidR="008D575F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8D575F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8D575F" w:rsidRPr="00D8770D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b/>
          <w:kern w:val="1"/>
          <w:sz w:val="22"/>
          <w:szCs w:val="22"/>
          <w:lang w:eastAsia="ar-SA"/>
        </w:rPr>
        <w:t>Formularz oferty</w:t>
      </w:r>
    </w:p>
    <w:p w:rsidR="008D575F" w:rsidRPr="00D8770D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Imię Nazwisko .............................................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</w:t>
      </w: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.................</w:t>
      </w: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Adres Zamieszkania 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.</w:t>
      </w: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...............</w:t>
      </w: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Adres do korespondencji .......................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</w:t>
      </w: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..................</w:t>
      </w: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outlineLvl w:val="0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Nr telefonu ..................................................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...................</w:t>
      </w:r>
    </w:p>
    <w:p w:rsidR="008D575F" w:rsidRDefault="008D575F" w:rsidP="008D575F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:rsidR="008107F0" w:rsidRPr="00D8770D" w:rsidRDefault="008D575F" w:rsidP="008107F0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 xml:space="preserve">Oferta skierowana do: </w:t>
      </w:r>
      <w:r w:rsidRPr="00D8770D">
        <w:rPr>
          <w:rFonts w:ascii="Cambria" w:hAnsi="Cambria"/>
          <w:b/>
          <w:sz w:val="22"/>
          <w:szCs w:val="22"/>
        </w:rPr>
        <w:t>Polskiej Fundacji Ośrodków Wspomagania Rozwoju Gospodarczego „OIC POLAND</w:t>
      </w:r>
      <w:r w:rsidRPr="00D8770D">
        <w:rPr>
          <w:rFonts w:ascii="Cambria" w:hAnsi="Cambria"/>
          <w:sz w:val="22"/>
          <w:szCs w:val="22"/>
        </w:rPr>
        <w:t>” ul. Gospodarcza 26, 20-213 Lublin w nawiązaniu do</w:t>
      </w:r>
      <w:r w:rsidRPr="00D8770D">
        <w:rPr>
          <w:rFonts w:ascii="Cambria" w:hAnsi="Cambria"/>
          <w:bCs/>
          <w:sz w:val="22"/>
          <w:szCs w:val="22"/>
        </w:rPr>
        <w:t xml:space="preserve"> zaproszenia do s</w:t>
      </w:r>
      <w:r w:rsidR="00F01AF3">
        <w:rPr>
          <w:rFonts w:ascii="Cambria" w:hAnsi="Cambria"/>
          <w:bCs/>
          <w:sz w:val="22"/>
          <w:szCs w:val="22"/>
        </w:rPr>
        <w:t>kładania ofert z dnia 03.07</w:t>
      </w:r>
      <w:bookmarkStart w:id="0" w:name="_GoBack"/>
      <w:bookmarkEnd w:id="0"/>
      <w:r>
        <w:rPr>
          <w:rFonts w:ascii="Cambria" w:hAnsi="Cambria"/>
          <w:bCs/>
          <w:sz w:val="22"/>
          <w:szCs w:val="22"/>
        </w:rPr>
        <w:t>.2012</w:t>
      </w:r>
      <w:r w:rsidRPr="00D8770D">
        <w:rPr>
          <w:rFonts w:ascii="Cambria" w:hAnsi="Cambria"/>
          <w:bCs/>
          <w:sz w:val="22"/>
          <w:szCs w:val="22"/>
        </w:rPr>
        <w:t xml:space="preserve"> r. </w:t>
      </w:r>
      <w:r w:rsidRPr="00D8770D">
        <w:rPr>
          <w:rFonts w:ascii="Cambria" w:eastAsia="Calibri" w:hAnsi="Cambria"/>
          <w:bCs/>
          <w:sz w:val="22"/>
          <w:szCs w:val="22"/>
        </w:rPr>
        <w:t xml:space="preserve">na </w:t>
      </w:r>
      <w:r w:rsidR="008107F0">
        <w:rPr>
          <w:rFonts w:ascii="Cambria" w:hAnsi="Cambria"/>
          <w:bCs/>
          <w:sz w:val="22"/>
          <w:szCs w:val="22"/>
        </w:rPr>
        <w:t>stanowisko Eksperta – psychologa</w:t>
      </w:r>
      <w:r w:rsidRPr="00D8770D">
        <w:rPr>
          <w:rFonts w:ascii="Cambria" w:hAnsi="Cambria"/>
          <w:bCs/>
          <w:sz w:val="22"/>
          <w:szCs w:val="22"/>
        </w:rPr>
        <w:t xml:space="preserve"> </w:t>
      </w:r>
      <w:r w:rsidR="008107F0">
        <w:rPr>
          <w:rFonts w:ascii="Cambria" w:hAnsi="Cambria"/>
          <w:bCs/>
          <w:sz w:val="22"/>
          <w:szCs w:val="22"/>
        </w:rPr>
        <w:t>,</w:t>
      </w:r>
      <w:r w:rsidR="008107F0" w:rsidRPr="00D8770D">
        <w:rPr>
          <w:rFonts w:ascii="Cambria" w:hAnsi="Cambria"/>
          <w:bCs/>
          <w:sz w:val="22"/>
          <w:szCs w:val="22"/>
        </w:rPr>
        <w:t xml:space="preserve"> do </w:t>
      </w:r>
      <w:r w:rsidR="008107F0">
        <w:rPr>
          <w:rFonts w:ascii="Cambria" w:hAnsi="Cambria"/>
        </w:rPr>
        <w:t>opracowania i wdrożenia</w:t>
      </w:r>
      <w:r w:rsidR="008107F0" w:rsidRPr="00D308EC">
        <w:rPr>
          <w:rFonts w:ascii="Cambria" w:hAnsi="Cambria"/>
        </w:rPr>
        <w:t xml:space="preserve"> innowacyjnego narzędzia do  diagnozy kompetencji istotnych w poszukiwaniu zatrudnienia</w:t>
      </w:r>
    </w:p>
    <w:p w:rsidR="008D575F" w:rsidRPr="00D8770D" w:rsidRDefault="008D575F" w:rsidP="008107F0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:rsidR="008D575F" w:rsidRPr="00D8770D" w:rsidRDefault="008D575F" w:rsidP="008D575F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 xml:space="preserve">Spełniam kryterium konieczne: </w:t>
      </w:r>
    </w:p>
    <w:p w:rsidR="006142A4" w:rsidRDefault="008D575F" w:rsidP="008D575F">
      <w:pPr>
        <w:numPr>
          <w:ilvl w:val="0"/>
          <w:numId w:val="2"/>
        </w:numPr>
        <w:tabs>
          <w:tab w:val="left" w:pos="284"/>
        </w:tabs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6142A4">
        <w:rPr>
          <w:rFonts w:ascii="Cambria" w:hAnsi="Cambria"/>
          <w:bCs/>
          <w:sz w:val="22"/>
          <w:szCs w:val="22"/>
        </w:rPr>
        <w:t xml:space="preserve">Posiadam  ……………… - letnie doświadczenie </w:t>
      </w:r>
      <w:r w:rsidR="006142A4">
        <w:rPr>
          <w:rFonts w:ascii="Cambria" w:hAnsi="Cambria"/>
          <w:sz w:val="22"/>
          <w:szCs w:val="22"/>
        </w:rPr>
        <w:t xml:space="preserve">w pracy jako psycholog </w:t>
      </w:r>
    </w:p>
    <w:p w:rsidR="008D575F" w:rsidRPr="006142A4" w:rsidRDefault="008D575F" w:rsidP="008D575F">
      <w:pPr>
        <w:numPr>
          <w:ilvl w:val="0"/>
          <w:numId w:val="2"/>
        </w:numPr>
        <w:tabs>
          <w:tab w:val="left" w:pos="284"/>
        </w:tabs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6142A4">
        <w:rPr>
          <w:rFonts w:ascii="Cambria" w:hAnsi="Cambria"/>
          <w:sz w:val="22"/>
          <w:szCs w:val="22"/>
        </w:rPr>
        <w:t xml:space="preserve">Posiadam </w:t>
      </w:r>
      <w:r w:rsidR="008107F0" w:rsidRPr="006142A4">
        <w:rPr>
          <w:rFonts w:ascii="Cambria" w:hAnsi="Cambria"/>
          <w:sz w:val="22"/>
          <w:szCs w:val="22"/>
        </w:rPr>
        <w:t xml:space="preserve">wykształcenie wyższe – </w:t>
      </w:r>
      <w:r w:rsidRPr="006142A4">
        <w:rPr>
          <w:rFonts w:ascii="Cambria" w:hAnsi="Cambria"/>
          <w:sz w:val="22"/>
          <w:szCs w:val="22"/>
        </w:rPr>
        <w:t>psycholog</w:t>
      </w:r>
      <w:r w:rsidR="008107F0" w:rsidRPr="006142A4">
        <w:rPr>
          <w:rFonts w:ascii="Cambria" w:hAnsi="Cambria"/>
          <w:sz w:val="22"/>
          <w:szCs w:val="22"/>
        </w:rPr>
        <w:t>iczne</w:t>
      </w:r>
      <w:r w:rsidRPr="006142A4">
        <w:rPr>
          <w:rFonts w:ascii="Cambria" w:hAnsi="Cambria"/>
          <w:sz w:val="22"/>
          <w:szCs w:val="22"/>
        </w:rPr>
        <w:t xml:space="preserve">  TAK/NIE*</w:t>
      </w:r>
    </w:p>
    <w:p w:rsidR="008D575F" w:rsidRPr="00D8770D" w:rsidRDefault="008D575F" w:rsidP="008D575F">
      <w:pPr>
        <w:numPr>
          <w:ilvl w:val="0"/>
          <w:numId w:val="4"/>
        </w:numPr>
        <w:tabs>
          <w:tab w:val="left" w:pos="284"/>
        </w:tabs>
        <w:ind w:left="1068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 xml:space="preserve">Oferowana cena brutto za stworzenie produktu ................................ złotych </w:t>
      </w:r>
    </w:p>
    <w:p w:rsidR="008D575F" w:rsidRPr="00D8770D" w:rsidRDefault="008D575F" w:rsidP="008D575F">
      <w:pPr>
        <w:tabs>
          <w:tab w:val="left" w:pos="284"/>
        </w:tabs>
        <w:ind w:left="1068"/>
        <w:jc w:val="both"/>
        <w:rPr>
          <w:rFonts w:ascii="Cambria" w:hAnsi="Cambria"/>
          <w:bCs/>
          <w:sz w:val="22"/>
          <w:szCs w:val="22"/>
        </w:rPr>
      </w:pPr>
    </w:p>
    <w:p w:rsidR="008D575F" w:rsidRPr="00D8770D" w:rsidRDefault="008D575F" w:rsidP="008D575F">
      <w:pPr>
        <w:tabs>
          <w:tab w:val="left" w:pos="284"/>
        </w:tabs>
        <w:ind w:left="632" w:hanging="284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ab/>
        <w:t xml:space="preserve">       (słownie:.................................................................................................brutto).</w:t>
      </w:r>
    </w:p>
    <w:p w:rsidR="008D575F" w:rsidRPr="00D8770D" w:rsidRDefault="008D575F" w:rsidP="008D575F">
      <w:pPr>
        <w:tabs>
          <w:tab w:val="left" w:pos="284"/>
        </w:tabs>
        <w:jc w:val="both"/>
        <w:rPr>
          <w:rFonts w:ascii="Cambria" w:hAnsi="Cambria"/>
          <w:bCs/>
          <w:sz w:val="22"/>
          <w:szCs w:val="22"/>
        </w:rPr>
      </w:pPr>
    </w:p>
    <w:p w:rsidR="008D575F" w:rsidRPr="00D8770D" w:rsidRDefault="008D575F" w:rsidP="008D575F">
      <w:pPr>
        <w:keepNext/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240"/>
        <w:jc w:val="both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Oświadczam, że zapoznałam/em się z zapytaniem ofertowym i nie wnoszę do niego zastrzeżeń oraz zdobyłam/em konieczne informacje do przygotowania oferty.</w:t>
      </w:r>
    </w:p>
    <w:p w:rsidR="008D575F" w:rsidRPr="00D8770D" w:rsidRDefault="008D575F" w:rsidP="008D575F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D8770D">
        <w:rPr>
          <w:rFonts w:ascii="Cambria" w:hAnsi="Cambria"/>
          <w:sz w:val="22"/>
          <w:szCs w:val="22"/>
        </w:rPr>
        <w:t>Jestem związana/y niniejszą ofertą przez okres 30 dni od upływu terminu składania ofert.</w:t>
      </w: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Default="008D575F" w:rsidP="008D575F">
      <w:pPr>
        <w:widowControl w:val="0"/>
        <w:tabs>
          <w:tab w:val="left" w:pos="0"/>
        </w:tabs>
        <w:suppressAutoHyphens/>
        <w:spacing w:before="120"/>
        <w:rPr>
          <w:rFonts w:ascii="Cambria" w:eastAsia="Calibri" w:hAnsi="Cambria"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kern w:val="1"/>
          <w:sz w:val="22"/>
          <w:szCs w:val="22"/>
          <w:lang w:eastAsia="ar-SA"/>
        </w:rPr>
        <w:t>*proszę zaznaczyć właściwe</w:t>
      </w:r>
    </w:p>
    <w:p w:rsidR="008D575F" w:rsidRPr="008D575F" w:rsidRDefault="008D575F" w:rsidP="008D575F">
      <w:pPr>
        <w:widowControl w:val="0"/>
        <w:tabs>
          <w:tab w:val="left" w:pos="0"/>
        </w:tabs>
        <w:suppressAutoHyphens/>
        <w:spacing w:before="120"/>
        <w:rPr>
          <w:rFonts w:ascii="Cambria" w:eastAsia="Calibri" w:hAnsi="Cambria"/>
          <w:kern w:val="1"/>
          <w:sz w:val="22"/>
          <w:szCs w:val="22"/>
          <w:lang w:eastAsia="ar-SA"/>
        </w:rPr>
      </w:pPr>
    </w:p>
    <w:p w:rsidR="008D575F" w:rsidRPr="00A74747" w:rsidRDefault="008D575F" w:rsidP="008D575F">
      <w:pPr>
        <w:widowControl w:val="0"/>
        <w:tabs>
          <w:tab w:val="left" w:pos="0"/>
        </w:tabs>
        <w:suppressAutoHyphens/>
        <w:jc w:val="both"/>
        <w:rPr>
          <w:rFonts w:eastAsia="Calibri"/>
          <w:iCs/>
          <w:kern w:val="1"/>
          <w:sz w:val="22"/>
          <w:szCs w:val="22"/>
          <w:lang w:eastAsia="ar-SA"/>
        </w:rPr>
      </w:pPr>
      <w:r w:rsidRPr="00A74747">
        <w:rPr>
          <w:rFonts w:eastAsia="Calibri"/>
          <w:iCs/>
          <w:kern w:val="1"/>
          <w:sz w:val="22"/>
          <w:szCs w:val="22"/>
          <w:lang w:eastAsia="ar-SA"/>
        </w:rPr>
        <w:t>Wyrażam zgodę na przetwarzanie moich danych osobowych zawartych w ofercie dla potrzeb postępowania, zgodnie z ustawą z dnia 29.08.1997 r.  o ochronie danych osobowych. (Dz. U. z 2002 r. nr 101, poz. 926 ze zm.)</w:t>
      </w:r>
    </w:p>
    <w:p w:rsidR="008D575F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Pr="00A74747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Pr="00A74747" w:rsidRDefault="008D575F" w:rsidP="008D575F">
      <w:pPr>
        <w:widowControl w:val="0"/>
        <w:suppressAutoHyphens/>
        <w:ind w:left="708" w:firstLine="708"/>
        <w:jc w:val="both"/>
        <w:rPr>
          <w:rFonts w:eastAsia="Calibri"/>
          <w:bCs/>
          <w:kern w:val="1"/>
          <w:sz w:val="22"/>
          <w:szCs w:val="22"/>
          <w:lang w:eastAsia="ar-SA"/>
        </w:rPr>
      </w:pPr>
      <w:r w:rsidRPr="00A74747">
        <w:rPr>
          <w:rFonts w:eastAsia="Calibri"/>
          <w:bCs/>
          <w:kern w:val="1"/>
          <w:sz w:val="22"/>
          <w:szCs w:val="22"/>
          <w:lang w:eastAsia="ar-SA"/>
        </w:rPr>
        <w:t xml:space="preserve">                                                                          .....................................................</w:t>
      </w:r>
    </w:p>
    <w:p w:rsidR="008D575F" w:rsidRPr="00A74747" w:rsidRDefault="008D575F" w:rsidP="008D575F">
      <w:pPr>
        <w:widowControl w:val="0"/>
        <w:tabs>
          <w:tab w:val="left" w:pos="142"/>
        </w:tabs>
        <w:suppressAutoHyphens/>
        <w:ind w:left="4956"/>
        <w:jc w:val="center"/>
        <w:rPr>
          <w:rFonts w:eastAsia="Calibri"/>
          <w:kern w:val="1"/>
          <w:sz w:val="22"/>
          <w:szCs w:val="22"/>
          <w:lang w:val="en-US" w:eastAsia="ar-SA"/>
        </w:rPr>
      </w:pPr>
      <w:r w:rsidRPr="00A74747">
        <w:rPr>
          <w:rFonts w:eastAsia="Calibri"/>
          <w:kern w:val="1"/>
          <w:sz w:val="22"/>
          <w:szCs w:val="22"/>
          <w:lang w:eastAsia="ar-SA"/>
        </w:rPr>
        <w:t xml:space="preserve">               czytelny podpis Wykonawcy</w:t>
      </w:r>
    </w:p>
    <w:p w:rsidR="00574658" w:rsidRDefault="00574658"/>
    <w:sectPr w:rsidR="00574658" w:rsidSect="008D575F">
      <w:headerReference w:type="default" r:id="rId9"/>
      <w:footerReference w:type="default" r:id="rId10"/>
      <w:pgSz w:w="11906" w:h="16838"/>
      <w:pgMar w:top="1417" w:right="1416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BA" w:rsidRDefault="003C75BA" w:rsidP="003C75BA">
      <w:r>
        <w:separator/>
      </w:r>
    </w:p>
  </w:endnote>
  <w:endnote w:type="continuationSeparator" w:id="0">
    <w:p w:rsidR="003C75BA" w:rsidRDefault="003C75BA" w:rsidP="003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6168"/>
    </w:tblGrid>
    <w:tr w:rsidR="003C75BA" w:rsidRPr="003C75BA" w:rsidTr="005B1B14">
      <w:tc>
        <w:tcPr>
          <w:tcW w:w="4606" w:type="dxa"/>
        </w:tcPr>
        <w:p w:rsidR="003C75BA" w:rsidRPr="00704F2E" w:rsidRDefault="003C75BA" w:rsidP="005B1B14">
          <w:pPr>
            <w:ind w:left="176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8B291" wp14:editId="06176E06">
                    <wp:simplePos x="0" y="0"/>
                    <wp:positionH relativeFrom="column">
                      <wp:posOffset>66217</wp:posOffset>
                    </wp:positionH>
                    <wp:positionV relativeFrom="paragraph">
                      <wp:posOffset>-8964</wp:posOffset>
                    </wp:positionV>
                    <wp:extent cx="6666614" cy="0"/>
                    <wp:effectExtent l="0" t="0" r="2032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661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    </w:pict>
              </mc:Fallback>
            </mc:AlternateContent>
          </w:r>
          <w:r w:rsid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Lider Projektu</w:t>
          </w:r>
        </w:p>
      </w:tc>
      <w:tc>
        <w:tcPr>
          <w:tcW w:w="6168" w:type="dxa"/>
        </w:tcPr>
        <w:p w:rsidR="003C75BA" w:rsidRPr="00704F2E" w:rsidRDefault="003C75BA" w:rsidP="003C75BA">
          <w:pPr>
            <w:jc w:val="center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</w:t>
          </w:r>
          <w:r w:rsid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Partner Projektu</w:t>
          </w:r>
        </w:p>
      </w:tc>
    </w:tr>
    <w:tr w:rsidR="003C75BA" w:rsidTr="005B1B14">
      <w:tc>
        <w:tcPr>
          <w:tcW w:w="4606" w:type="dxa"/>
        </w:tcPr>
        <w:p w:rsidR="003C75BA" w:rsidRPr="003C75BA" w:rsidRDefault="003C75BA" w:rsidP="00ED5CE5">
          <w:pPr>
            <w:jc w:val="center"/>
            <w:rPr>
              <w:sz w:val="16"/>
              <w:szCs w:val="16"/>
            </w:rPr>
          </w:pPr>
        </w:p>
        <w:p w:rsidR="003C75BA" w:rsidRDefault="003C75BA" w:rsidP="00ED5CE5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10337EBF" wp14:editId="22921DA9">
                <wp:extent cx="2597699" cy="467833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3C75BA" w:rsidRPr="003C75BA" w:rsidRDefault="003C75BA" w:rsidP="003C75BA">
          <w:pPr>
            <w:rPr>
              <w:sz w:val="16"/>
              <w:szCs w:val="16"/>
            </w:rPr>
          </w:pPr>
        </w:p>
        <w:p w:rsidR="003C75BA" w:rsidRDefault="003C75BA" w:rsidP="003C75BA">
          <w:pPr>
            <w:jc w:val="center"/>
          </w:pPr>
          <w:r>
            <w:t xml:space="preserve">                                               </w:t>
          </w:r>
          <w:r w:rsidR="008107F0">
            <w:rPr>
              <w:noProof/>
            </w:rPr>
            <w:drawing>
              <wp:inline distT="0" distB="0" distL="0" distR="0" wp14:anchorId="7CCAECD7" wp14:editId="0FECE2DA">
                <wp:extent cx="1679944" cy="530703"/>
                <wp:effectExtent l="0" t="0" r="0" b="3175"/>
                <wp:docPr id="3" name="Obraz 3" descr="C:\Users\mplak\AppData\Local\Microsoft\Windows\Temporary Internet Files\Content.Word\Lewiatan_ZPP_Lubelszczy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lak\AppData\Local\Microsoft\Windows\Temporary Internet Files\Content.Word\Lewiatan_ZPP_Lubelszczy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539" cy="54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75BA" w:rsidRDefault="003C75BA" w:rsidP="003C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BA" w:rsidRDefault="003C75BA" w:rsidP="003C75BA">
      <w:r>
        <w:separator/>
      </w:r>
    </w:p>
  </w:footnote>
  <w:footnote w:type="continuationSeparator" w:id="0">
    <w:p w:rsidR="003C75BA" w:rsidRDefault="003C75BA" w:rsidP="003C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3C75BA" w:rsidTr="00ED5CE5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</w:pPr>
          <w:r>
            <w:rPr>
              <w:noProof/>
            </w:rPr>
            <w:drawing>
              <wp:inline distT="0" distB="0" distL="0" distR="0" wp14:anchorId="78B5F2E6" wp14:editId="77344A14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C0ACA18" wp14:editId="34F7B2B1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5BA" w:rsidTr="00ED5CE5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C75BA" w:rsidRDefault="003C75BA" w:rsidP="00ED5CE5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3C75BA" w:rsidRDefault="003C75BA" w:rsidP="003C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E4"/>
    <w:multiLevelType w:val="hybridMultilevel"/>
    <w:tmpl w:val="C3029EA8"/>
    <w:lvl w:ilvl="0" w:tplc="18C24F4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D601C"/>
    <w:multiLevelType w:val="hybridMultilevel"/>
    <w:tmpl w:val="C212E680"/>
    <w:lvl w:ilvl="0" w:tplc="18C24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E25"/>
    <w:multiLevelType w:val="hybridMultilevel"/>
    <w:tmpl w:val="D2387008"/>
    <w:lvl w:ilvl="0" w:tplc="F342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1895"/>
    <w:multiLevelType w:val="hybridMultilevel"/>
    <w:tmpl w:val="ABB2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BA"/>
    <w:rsid w:val="003C75BA"/>
    <w:rsid w:val="00574658"/>
    <w:rsid w:val="005B1B14"/>
    <w:rsid w:val="006142A4"/>
    <w:rsid w:val="00704F2E"/>
    <w:rsid w:val="008107F0"/>
    <w:rsid w:val="008D575F"/>
    <w:rsid w:val="00902624"/>
    <w:rsid w:val="00E664F1"/>
    <w:rsid w:val="00F0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ACDF-F826-4B4F-A540-7B25A193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5</cp:revision>
  <cp:lastPrinted>2012-07-02T09:46:00Z</cp:lastPrinted>
  <dcterms:created xsi:type="dcterms:W3CDTF">2012-06-14T08:05:00Z</dcterms:created>
  <dcterms:modified xsi:type="dcterms:W3CDTF">2012-07-03T05:49:00Z</dcterms:modified>
</cp:coreProperties>
</file>